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C47F41">
              <w:t xml:space="preserve">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C47F41" w:rsidRDefault="00C47F41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C47F41">
        <w:t>94</w:t>
      </w:r>
      <w:r w:rsidR="005C1DA3">
        <w:t>0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5</w:t>
      </w:r>
      <w:r w:rsidR="00642D5B">
        <w:t>.0</w:t>
      </w:r>
      <w:r w:rsidR="00813EFA">
        <w:t>5</w:t>
      </w:r>
      <w:r w:rsidR="00642D5B">
        <w:t>.2021</w:t>
      </w:r>
    </w:p>
    <w:p w:rsidR="00C22A7B" w:rsidRDefault="00C22A7B" w:rsidP="006F5829">
      <w:pPr>
        <w:ind w:right="543"/>
      </w:pPr>
    </w:p>
    <w:p w:rsidR="009938FF" w:rsidRDefault="009938FF" w:rsidP="006F5829">
      <w:pPr>
        <w:ind w:right="543"/>
      </w:pPr>
    </w:p>
    <w:p w:rsidR="002856BD" w:rsidRDefault="002856BD" w:rsidP="00C47F41">
      <w:pPr>
        <w:ind w:left="2844" w:right="-1" w:firstLine="696"/>
      </w:pPr>
      <w:r>
        <w:t xml:space="preserve">        K A R A R</w:t>
      </w:r>
    </w:p>
    <w:p w:rsidR="00813EFA" w:rsidRDefault="00813EFA" w:rsidP="009938FF">
      <w:pPr>
        <w:ind w:right="543"/>
      </w:pPr>
    </w:p>
    <w:p w:rsidR="009938FF" w:rsidRDefault="009938FF" w:rsidP="009938FF">
      <w:pPr>
        <w:ind w:right="543"/>
      </w:pPr>
    </w:p>
    <w:p w:rsidR="009938FF" w:rsidRDefault="009938FF" w:rsidP="009938FF">
      <w:pPr>
        <w:ind w:right="543"/>
      </w:pPr>
    </w:p>
    <w:p w:rsidR="005B2B24" w:rsidRDefault="005B2B24" w:rsidP="00C47F41">
      <w:pPr>
        <w:ind w:left="2844" w:right="543" w:firstLine="696"/>
        <w:jc w:val="both"/>
      </w:pPr>
    </w:p>
    <w:p w:rsidR="005B2B24" w:rsidRPr="000E33A0" w:rsidRDefault="00C47F41" w:rsidP="00C47F41">
      <w:pPr>
        <w:ind w:firstLine="708"/>
        <w:jc w:val="both"/>
      </w:pPr>
      <w:r>
        <w:t xml:space="preserve">Sincan İlçesi Cumhuriyet Mahallesi 115 ada 1 parselin 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n yapılaşma koşulunun değiştirilmesine yönelik 1/1000 ölçekli uygulama imar plan değişikliğine</w:t>
      </w:r>
      <w:r w:rsidR="009938FF" w:rsidRPr="000E33A0">
        <w:t xml:space="preserve"> </w:t>
      </w:r>
      <w:r w:rsidR="005B2B24" w:rsidRPr="000E33A0">
        <w:t xml:space="preserve">ilişkin İmar ve Bayındırlık Komisyonunun </w:t>
      </w:r>
      <w:r w:rsidR="00813EFA">
        <w:t>1</w:t>
      </w:r>
      <w:r>
        <w:t>9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>
        <w:t>56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C47F41">
      <w:pPr>
        <w:ind w:firstLine="708"/>
        <w:jc w:val="both"/>
      </w:pPr>
    </w:p>
    <w:p w:rsidR="00C47F41" w:rsidRDefault="005B2B24" w:rsidP="00C47F41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C47F41" w:rsidRPr="00962EB5">
        <w:t>Sincan Belediye Başkanlığı Yazı İşleri Müdürlüğünün 18.01.2021 gün</w:t>
      </w:r>
      <w:r w:rsidR="00C47F41">
        <w:t xml:space="preserve"> </w:t>
      </w:r>
      <w:r w:rsidR="00C47F41" w:rsidRPr="00962EB5">
        <w:t>ve</w:t>
      </w:r>
      <w:r w:rsidR="00C47F41">
        <w:t xml:space="preserve"> </w:t>
      </w:r>
      <w:r w:rsidR="00C47F41" w:rsidRPr="00962EB5">
        <w:t>E:1243 sayılı yazısı eki ile; S</w:t>
      </w:r>
      <w:r w:rsidR="00C47F41">
        <w:t>i</w:t>
      </w:r>
      <w:r w:rsidR="00C47F41" w:rsidRPr="00962EB5">
        <w:t xml:space="preserve">ncan Belediye Meclisinin 08.01.2021 gün ve 21 sayılı kararı ile uygun görülen Cumhuriyet Mahallesi 115 ada 1 sayılı parseldeki </w:t>
      </w:r>
      <w:proofErr w:type="spellStart"/>
      <w:proofErr w:type="gramStart"/>
      <w:r w:rsidR="00C47F41" w:rsidRPr="00962EB5">
        <w:t>Yençok</w:t>
      </w:r>
      <w:proofErr w:type="spellEnd"/>
      <w:r w:rsidR="00C47F41" w:rsidRPr="00962EB5">
        <w:t>:</w:t>
      </w:r>
      <w:r w:rsidR="00C47F41">
        <w:t>S</w:t>
      </w:r>
      <w:r w:rsidR="00C47F41" w:rsidRPr="00962EB5">
        <w:t>erbest</w:t>
      </w:r>
      <w:proofErr w:type="gramEnd"/>
      <w:r w:rsidR="00C47F41" w:rsidRPr="00962EB5">
        <w:t xml:space="preserve"> yapılaşma koşulundaki taşınmaza yükseklik belirlenmesine ilişkin hazırlanan 1/1000 ölçekli uygulama imar planı değişikliği</w:t>
      </w:r>
      <w:r w:rsidR="00C47F41">
        <w:t>nin</w:t>
      </w:r>
      <w:r w:rsidR="00C47F41" w:rsidRPr="00962EB5">
        <w:t xml:space="preserve"> 5216 sayılı </w:t>
      </w:r>
      <w:r w:rsidR="00C47F41">
        <w:t>Y</w:t>
      </w:r>
      <w:r w:rsidR="00C47F41" w:rsidRPr="00962EB5">
        <w:t>asa gereğince bir karar alınmak üzere</w:t>
      </w:r>
      <w:r w:rsidR="00C47F41">
        <w:t xml:space="preserve"> İmar ve Şehircilik Dairesi</w:t>
      </w:r>
      <w:r w:rsidR="00C47F41" w:rsidRPr="00962EB5">
        <w:t xml:space="preserve"> Başkanl</w:t>
      </w:r>
      <w:r w:rsidR="00C47F41">
        <w:t>ı</w:t>
      </w:r>
      <w:r w:rsidR="00C47F41" w:rsidRPr="00962EB5">
        <w:t>ğı</w:t>
      </w:r>
      <w:r w:rsidR="00C47F41">
        <w:t>na gönderildiği,</w:t>
      </w:r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>Yapılan incelemede;</w:t>
      </w:r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>3879 m</w:t>
      </w:r>
      <w:r w:rsidRPr="00962EB5">
        <w:rPr>
          <w:vertAlign w:val="superscript"/>
        </w:rPr>
        <w:t>2</w:t>
      </w:r>
      <w:r w:rsidRPr="00962EB5">
        <w:t xml:space="preserve"> yüzölçümlü Cumhuriyet Mahallesi 115 ada 1 sayılı parselin mülkiyetinin Maliye Hazinesi adına kayıtlı olduğu,</w:t>
      </w:r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>Söz</w:t>
      </w:r>
      <w:r>
        <w:t xml:space="preserve"> </w:t>
      </w:r>
      <w:r w:rsidRPr="00962EB5">
        <w:t>konusu parselin mevcut onaylı imar pla</w:t>
      </w:r>
      <w:r>
        <w:t>nı</w:t>
      </w:r>
      <w:r w:rsidRPr="00962EB5">
        <w:t xml:space="preserve">nda "Resmi Kurum Alanı" kullanımında kaldığı, yapılaşma koşullarının ise E:2.00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duğu,</w:t>
      </w:r>
    </w:p>
    <w:p w:rsidR="00C47F41" w:rsidRPr="00962EB5" w:rsidRDefault="00C47F41" w:rsidP="00C47F41">
      <w:pPr>
        <w:jc w:val="both"/>
      </w:pPr>
    </w:p>
    <w:p w:rsidR="00C47F41" w:rsidRDefault="00C47F41" w:rsidP="00C47F41">
      <w:pPr>
        <w:ind w:firstLine="709"/>
        <w:jc w:val="both"/>
      </w:pPr>
      <w:r w:rsidRPr="00962EB5">
        <w:t>29.12.2020 gün ve 26110 sayılı yazı ile anılan parsele ait güncel çap belgesinin talep edildiği,</w:t>
      </w:r>
    </w:p>
    <w:p w:rsidR="00C47F41" w:rsidRPr="00962EB5" w:rsidRDefault="00C47F41" w:rsidP="00C47F41">
      <w:pPr>
        <w:jc w:val="both"/>
      </w:pPr>
    </w:p>
    <w:p w:rsidR="00C47F41" w:rsidRDefault="00C47F41" w:rsidP="00C47F41">
      <w:pPr>
        <w:ind w:firstLine="709"/>
        <w:jc w:val="both"/>
      </w:pPr>
      <w:r w:rsidRPr="00962EB5">
        <w:t xml:space="preserve">Sincan Belediyesince şehir plancılarından oluşan teknik araştırma ekibinin saha ve büro çalışmaları doğrultusunda hazırlanan uygulama imar planı değişikliği </w:t>
      </w:r>
      <w:proofErr w:type="gramStart"/>
      <w:r w:rsidRPr="00962EB5">
        <w:t>ile;</w:t>
      </w:r>
      <w:proofErr w:type="gramEnd"/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 xml:space="preserve">20.02.2020 tarihinde Resmi Gazetede yayımlanan madde 6 da belirtilen "İmar planlarında bina yükseklikler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arak belirlenemez" ve </w:t>
      </w:r>
      <w:r>
        <w:t>madde 13’</w:t>
      </w:r>
      <w:r w:rsidRPr="00962EB5">
        <w:t xml:space="preserve">te belirtilen "Geçici madde 20- </w:t>
      </w:r>
      <w:r>
        <w:t>b</w:t>
      </w:r>
      <w:r w:rsidRPr="00962EB5">
        <w:t xml:space="preserve">u </w:t>
      </w:r>
      <w:r>
        <w:t>K</w:t>
      </w:r>
      <w:r w:rsidRPr="00962EB5">
        <w:t xml:space="preserve">anunun 8'ci maddesinin birinci fıkrasının (b) bendinin 10. paragrafında yer alan hükümler doğrultusunda ilgili idare 01.07.2021 tarihine kadar meclis kararı ile plan değişikliklerini ve revizyonlarını yapmakla yükümlüdür. Bina yükseklikler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arak belirlenmiş alanlarda plan değişikliği ve revizyonu yapılıncaya kadar yapı ruhsatı düzenlenemez. Belirlenen süre içerisinde söz</w:t>
      </w:r>
      <w:r>
        <w:t xml:space="preserve"> </w:t>
      </w:r>
      <w:r w:rsidRPr="00962EB5">
        <w:t xml:space="preserve">konusu alanlarda yer alan parsellere ilişkin yapı ruhsatı başvurusu yapıldığında süre sonu beklenilmeden alana yönelik öncelikli olarak plan değişikliklerinin ve revizyonlarının yapılması zorunludur, maddeleri gereği ilgili parseldek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ibaresinin değiştirilmesi gerektiği,</w:t>
      </w:r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>Sincan Belediye Meclisinin 03.11.2020 gün ve 188 sayılı kara</w:t>
      </w:r>
      <w:r>
        <w:t>rı</w:t>
      </w:r>
      <w:r w:rsidRPr="00962EB5">
        <w:t xml:space="preserve"> ile yapı ruhsat belgesi bulunmayan Resmi Kurum Alanlarında kat yüksekliğinin </w:t>
      </w:r>
      <w:proofErr w:type="spellStart"/>
      <w:r w:rsidRPr="00962EB5">
        <w:t>Yençok</w:t>
      </w:r>
      <w:proofErr w:type="spellEnd"/>
      <w:r w:rsidRPr="00962EB5">
        <w:t>:4 kat olarak uygun görülerek onaylandığı gerekçesiyle Cumhuriyet Mahallesi 115 ada 1 sayılı parselin mevcut konumu ve kullanım kara</w:t>
      </w:r>
      <w:r>
        <w:t>rı</w:t>
      </w:r>
      <w:r w:rsidRPr="00962EB5">
        <w:t xml:space="preserve"> değişt</w:t>
      </w:r>
      <w:r>
        <w:t>iril</w:t>
      </w:r>
      <w:r w:rsidRPr="00962EB5">
        <w:t xml:space="preserve">meksizin kat yüksekliğinin </w:t>
      </w:r>
      <w:proofErr w:type="spellStart"/>
      <w:r w:rsidRPr="00962EB5">
        <w:rPr>
          <w:b/>
        </w:rPr>
        <w:t>Yençok</w:t>
      </w:r>
      <w:proofErr w:type="spellEnd"/>
      <w:r w:rsidRPr="00962EB5">
        <w:rPr>
          <w:b/>
        </w:rPr>
        <w:t>:4 kat</w:t>
      </w:r>
      <w:r w:rsidRPr="00962EB5">
        <w:t xml:space="preserve"> olarak belirlendiği,</w:t>
      </w: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47F41" w:rsidTr="00752867">
        <w:trPr>
          <w:trHeight w:val="1008"/>
        </w:trPr>
        <w:tc>
          <w:tcPr>
            <w:tcW w:w="3510" w:type="dxa"/>
          </w:tcPr>
          <w:p w:rsidR="00C47F41" w:rsidRDefault="00C47F41" w:rsidP="00752867">
            <w:pPr>
              <w:ind w:left="708" w:firstLine="708"/>
            </w:pPr>
            <w:r>
              <w:t xml:space="preserve">   T.C.</w:t>
            </w:r>
          </w:p>
          <w:p w:rsidR="00C47F41" w:rsidRDefault="00C47F41" w:rsidP="00752867">
            <w:pPr>
              <w:jc w:val="center"/>
            </w:pPr>
            <w:r>
              <w:t>ANKARA BÜYÜKŞEHİR</w:t>
            </w:r>
          </w:p>
          <w:p w:rsidR="00C47F41" w:rsidRDefault="00C47F41" w:rsidP="00752867">
            <w:pPr>
              <w:jc w:val="center"/>
            </w:pPr>
            <w:r>
              <w:t>BELEDİYE MECLİSİ</w:t>
            </w:r>
          </w:p>
        </w:tc>
      </w:tr>
    </w:tbl>
    <w:p w:rsidR="00C47F41" w:rsidRDefault="00C47F41" w:rsidP="00C47F41">
      <w:pPr>
        <w:tabs>
          <w:tab w:val="left" w:pos="1935"/>
        </w:tabs>
        <w:jc w:val="both"/>
      </w:pPr>
    </w:p>
    <w:p w:rsidR="00C47F41" w:rsidRDefault="00C47F41" w:rsidP="00C47F41">
      <w:pPr>
        <w:tabs>
          <w:tab w:val="left" w:pos="1935"/>
        </w:tabs>
        <w:jc w:val="both"/>
      </w:pPr>
    </w:p>
    <w:p w:rsidR="00C47F41" w:rsidRDefault="00C47F41" w:rsidP="00C47F41">
      <w:pPr>
        <w:ind w:right="-1"/>
        <w:jc w:val="both"/>
      </w:pPr>
      <w:r>
        <w:t>Karar No: 940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5.05.2021</w:t>
      </w:r>
    </w:p>
    <w:p w:rsidR="00C47F41" w:rsidRDefault="00C47F41" w:rsidP="00C47F41">
      <w:pPr>
        <w:jc w:val="both"/>
      </w:pPr>
    </w:p>
    <w:p w:rsidR="00C47F41" w:rsidRDefault="00C47F41" w:rsidP="00C47F41">
      <w:pPr>
        <w:jc w:val="both"/>
      </w:pPr>
    </w:p>
    <w:p w:rsidR="00C47F41" w:rsidRDefault="00C47F41" w:rsidP="00C47F41">
      <w:pPr>
        <w:jc w:val="center"/>
      </w:pPr>
      <w:r>
        <w:t>-2-</w:t>
      </w: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</w:p>
    <w:p w:rsidR="00C47F41" w:rsidRPr="00962EB5" w:rsidRDefault="00C47F41" w:rsidP="00C47F41">
      <w:pPr>
        <w:ind w:firstLine="709"/>
        <w:jc w:val="both"/>
      </w:pPr>
    </w:p>
    <w:p w:rsidR="00C47F41" w:rsidRDefault="00C47F41" w:rsidP="00C47F41">
      <w:pPr>
        <w:ind w:firstLine="709"/>
        <w:jc w:val="both"/>
      </w:pPr>
      <w:r w:rsidRPr="00962EB5">
        <w:t xml:space="preserve">Yapılan plan değişikliğinin 3194 sayılı İmar Kanununun 8. maddesinin b bendinin 9. ve 10. fıkrasında </w:t>
      </w:r>
      <w:r>
        <w:t xml:space="preserve">belirtilen </w:t>
      </w:r>
      <w:proofErr w:type="spellStart"/>
      <w:proofErr w:type="gramStart"/>
      <w:r>
        <w:t>Yençok</w:t>
      </w:r>
      <w:proofErr w:type="spellEnd"/>
      <w:r>
        <w:t>:S</w:t>
      </w:r>
      <w:r w:rsidRPr="00962EB5">
        <w:t>erbest</w:t>
      </w:r>
      <w:proofErr w:type="gramEnd"/>
      <w:r w:rsidRPr="00962EB5">
        <w:t xml:space="preserve"> yapılaşma koşullarında kat yüksekliğinin belirlenmesine yönelik olduğundan plan değişikliğine konu parsellerin mevcut plandan gelen plan notu hükümlerinin aynen geçerli olduğu,</w:t>
      </w:r>
    </w:p>
    <w:p w:rsidR="00C47F41" w:rsidRPr="00962EB5" w:rsidRDefault="00C47F41" w:rsidP="00C47F41">
      <w:pPr>
        <w:ind w:firstLine="709"/>
        <w:jc w:val="both"/>
      </w:pPr>
    </w:p>
    <w:p w:rsidR="005B2B24" w:rsidRPr="006D741C" w:rsidRDefault="00C47F41" w:rsidP="00C47F41">
      <w:pPr>
        <w:ind w:firstLine="709"/>
        <w:jc w:val="both"/>
      </w:pPr>
      <w:r w:rsidRPr="00962EB5">
        <w:t xml:space="preserve">Sincan İlçesi Cumhuriyet Mahallesi 115 ada 1 sayılı parselin </w:t>
      </w:r>
      <w:proofErr w:type="spellStart"/>
      <w:proofErr w:type="gramStart"/>
      <w:r w:rsidRPr="00962EB5">
        <w:t>Yençok</w:t>
      </w:r>
      <w:proofErr w:type="spellEnd"/>
      <w:r w:rsidRPr="00962EB5">
        <w:t>:Serbest</w:t>
      </w:r>
      <w:proofErr w:type="gramEnd"/>
      <w:r w:rsidRPr="00962EB5">
        <w:t xml:space="preserve"> olan yapılaşma koşulunun değiştirilmesine </w:t>
      </w:r>
      <w:r>
        <w:t xml:space="preserve">yönelik </w:t>
      </w:r>
      <w:r w:rsidRPr="00962EB5">
        <w:t>1/1000 ölçekli Uygulama İmar Plan değişikliği</w:t>
      </w:r>
      <w:r>
        <w:t>nin “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5B2B24" w:rsidRPr="006D741C" w:rsidRDefault="005B2B24" w:rsidP="00C47F41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C47F41" w:rsidRDefault="00C47F41" w:rsidP="005B2B24">
      <w:pPr>
        <w:ind w:firstLine="708"/>
        <w:jc w:val="both"/>
      </w:pPr>
    </w:p>
    <w:p w:rsidR="00C47F41" w:rsidRDefault="00C47F41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p w:rsidR="005B2B24" w:rsidRDefault="005B2B24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Pr="006D741C" w:rsidRDefault="00813EFA" w:rsidP="00813EFA">
      <w:pPr>
        <w:jc w:val="both"/>
      </w:pP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57182F" w:rsidRDefault="0057182F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Pr="003B0AF0" w:rsidRDefault="00C71F74" w:rsidP="00C71F7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71F74" w:rsidRPr="003B0AF0" w:rsidRDefault="00C71F74" w:rsidP="00C71F74">
      <w:pPr>
        <w:jc w:val="center"/>
      </w:pPr>
      <w:r w:rsidRPr="003B0AF0">
        <w:t>ANKARA BÜYÜKŞEHİR BELEDİYE MECLİSİ</w:t>
      </w:r>
    </w:p>
    <w:p w:rsidR="00C71F74" w:rsidRDefault="00C71F74" w:rsidP="00C71F74">
      <w:pPr>
        <w:jc w:val="center"/>
      </w:pPr>
      <w:r w:rsidRPr="003B0AF0">
        <w:t>İmar ve Bayındırlık Komisyonu Raporu</w:t>
      </w:r>
    </w:p>
    <w:p w:rsidR="00C71F74" w:rsidRDefault="00C71F74" w:rsidP="00C71F74">
      <w:pPr>
        <w:jc w:val="center"/>
      </w:pPr>
    </w:p>
    <w:p w:rsidR="00C71F74" w:rsidRDefault="00C71F74" w:rsidP="00C71F74">
      <w:pPr>
        <w:jc w:val="center"/>
      </w:pPr>
      <w:r w:rsidRPr="003B0AF0">
        <w:t xml:space="preserve">Rapor No: </w:t>
      </w:r>
      <w:r>
        <w:t>56</w:t>
      </w:r>
      <w:r w:rsidRPr="003B0AF0">
        <w:tab/>
        <w:t xml:space="preserve">     </w:t>
      </w:r>
      <w:r w:rsidRPr="003B0AF0">
        <w:tab/>
        <w:t xml:space="preserve">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71F74" w:rsidRPr="008960D7" w:rsidRDefault="00C71F74" w:rsidP="00C71F74"/>
    <w:p w:rsidR="00C71F74" w:rsidRDefault="00C71F74" w:rsidP="00C71F74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C71F74" w:rsidRDefault="00C71F74" w:rsidP="00C71F74">
      <w:pPr>
        <w:jc w:val="both"/>
      </w:pPr>
    </w:p>
    <w:p w:rsidR="00C71F74" w:rsidRPr="00E655AF" w:rsidRDefault="00C71F74" w:rsidP="00C71F74">
      <w:pPr>
        <w:jc w:val="both"/>
      </w:pPr>
    </w:p>
    <w:p w:rsidR="00C71F74" w:rsidRPr="00962EB5" w:rsidRDefault="00C71F74" w:rsidP="00C71F74">
      <w:pPr>
        <w:ind w:firstLine="709"/>
        <w:jc w:val="both"/>
      </w:pPr>
      <w:r w:rsidRPr="00962EB5">
        <w:t xml:space="preserve">Sincan İlçesi Cumhuriyet Mahallesi 115 ada 1 parselin </w:t>
      </w:r>
      <w:proofErr w:type="spellStart"/>
      <w:proofErr w:type="gramStart"/>
      <w:r w:rsidRPr="00962EB5">
        <w:t>Yençok</w:t>
      </w:r>
      <w:proofErr w:type="spellEnd"/>
      <w:r w:rsidRPr="00962EB5">
        <w:t>:Serbest</w:t>
      </w:r>
      <w:proofErr w:type="gramEnd"/>
      <w:r w:rsidRPr="00962EB5">
        <w:t xml:space="preserve"> olan yapılaşma koşulunun değiştirilmesine yönelik 1/1000 ölçekli uygulama imar plan değişikliğine ilişkin Büyükşehir Belediye Meclisinin 09.04.2021 tarih ve 82. gündem maddesi olarak komisyonumuza havale edilen dosya incelendi.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>Komisyonumuzca yapılan incelemeler neticesinde; Sincan Belediye Başkanlığı Yazı İşleri Müdürlüğünün 18.01.2021 gün</w:t>
      </w:r>
      <w:r>
        <w:t xml:space="preserve"> </w:t>
      </w:r>
      <w:r w:rsidRPr="00962EB5">
        <w:t>ve</w:t>
      </w:r>
      <w:r>
        <w:t xml:space="preserve"> </w:t>
      </w:r>
      <w:r w:rsidRPr="00962EB5">
        <w:t>E:1243 sayılı yazısı eki ile; S</w:t>
      </w:r>
      <w:r>
        <w:t>i</w:t>
      </w:r>
      <w:r w:rsidRPr="00962EB5">
        <w:t xml:space="preserve">ncan Belediye Meclisinin 08.01.2021 gün ve 21 sayılı kararı ile uygun görülen Cumhuriyet Mahallesi 115 ada 1 sayılı parseldek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yapılaşma koşulundaki taşınmaza yükseklik belirlenmesine ilişkin hazırlanan 1/1000 ölçekli uygulama imar planı değişikliği</w:t>
      </w:r>
      <w:r>
        <w:t>nin</w:t>
      </w:r>
      <w:r w:rsidRPr="00962EB5">
        <w:t xml:space="preserve"> 5216 sayılı </w:t>
      </w:r>
      <w:r>
        <w:t>Y</w:t>
      </w:r>
      <w:r w:rsidRPr="00962EB5">
        <w:t>asa gereğince bir karar alınmak üzere</w:t>
      </w:r>
      <w:r>
        <w:t xml:space="preserve"> İmar ve Şehircilik Dairesi</w:t>
      </w:r>
      <w:r w:rsidRPr="00962EB5">
        <w:t xml:space="preserve"> Başkanl</w:t>
      </w:r>
      <w:r>
        <w:t>ı</w:t>
      </w:r>
      <w:r w:rsidRPr="00962EB5">
        <w:t>ğı</w:t>
      </w:r>
      <w:r>
        <w:t>na gönderildiği,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>Yapılan incelemede;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>3879 m</w:t>
      </w:r>
      <w:r w:rsidRPr="00962EB5">
        <w:rPr>
          <w:vertAlign w:val="superscript"/>
        </w:rPr>
        <w:t>2</w:t>
      </w:r>
      <w:r w:rsidRPr="00962EB5">
        <w:t xml:space="preserve"> yüzölçümlü Cumhuriyet Mahallesi 115 ada 1 sayılı parselin mülkiyetinin Maliye Hazinesi adına kayıtlı olduğu,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>Söz</w:t>
      </w:r>
      <w:r>
        <w:t xml:space="preserve"> </w:t>
      </w:r>
      <w:r w:rsidRPr="00962EB5">
        <w:t>konusu parselin mevcut onaylı imar pla</w:t>
      </w:r>
      <w:r>
        <w:t>nı</w:t>
      </w:r>
      <w:r w:rsidRPr="00962EB5">
        <w:t xml:space="preserve">nda "Resmi Kurum Alanı" kullanımında kaldığı, yapılaşma koşullarının ise E:2.00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duğu,</w:t>
      </w:r>
    </w:p>
    <w:p w:rsidR="00C71F74" w:rsidRPr="00962EB5" w:rsidRDefault="00C71F74" w:rsidP="00C71F74">
      <w:pPr>
        <w:jc w:val="both"/>
      </w:pPr>
    </w:p>
    <w:p w:rsidR="00C71F74" w:rsidRDefault="00C71F74" w:rsidP="00C71F74">
      <w:pPr>
        <w:ind w:firstLine="709"/>
        <w:jc w:val="both"/>
      </w:pPr>
      <w:r w:rsidRPr="00962EB5">
        <w:t>29.12.2020 gün ve 26110 sayılı yazı ile anılan parsele ait güncel çap belgesinin talep edildiği,</w:t>
      </w:r>
    </w:p>
    <w:p w:rsidR="00C71F74" w:rsidRPr="00962EB5" w:rsidRDefault="00C71F74" w:rsidP="00C71F74">
      <w:pPr>
        <w:jc w:val="both"/>
      </w:pPr>
    </w:p>
    <w:p w:rsidR="00C71F74" w:rsidRDefault="00C71F74" w:rsidP="00C71F74">
      <w:pPr>
        <w:ind w:firstLine="709"/>
        <w:jc w:val="both"/>
      </w:pPr>
      <w:r w:rsidRPr="00962EB5">
        <w:t xml:space="preserve">Sincan Belediyesince şehir plancılarından oluşan teknik araştırma ekibinin saha ve büro çalışmaları doğrultusunda hazırlanan uygulama imar planı değişikliği </w:t>
      </w:r>
      <w:proofErr w:type="gramStart"/>
      <w:r w:rsidRPr="00962EB5">
        <w:t>ile;</w:t>
      </w:r>
      <w:proofErr w:type="gramEnd"/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 xml:space="preserve">20.02.2020 tarihinde Resmi Gazetede yayımlanan madde 6 da belirtilen "İmar planlarında bina yükseklikler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arak belirlenemez" ve </w:t>
      </w:r>
      <w:r>
        <w:t>madde 13’</w:t>
      </w:r>
      <w:r w:rsidRPr="00962EB5">
        <w:t xml:space="preserve">te belirtilen "Geçici madde 20- </w:t>
      </w:r>
      <w:r>
        <w:t>b</w:t>
      </w:r>
      <w:r w:rsidRPr="00962EB5">
        <w:t xml:space="preserve">u </w:t>
      </w:r>
      <w:r>
        <w:t>K</w:t>
      </w:r>
      <w:r w:rsidRPr="00962EB5">
        <w:t xml:space="preserve">anunun 8'ci maddesinin birinci fıkrasının (b) bendinin 10. paragrafında yer alan hükümler doğrultusunda ilgili idare 01.07.2021 tarihine kadar meclis kararı ile plan değişikliklerini ve revizyonlarını yapmakla yükümlüdür. Bina yükseklikler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olarak belirlenmiş alanlarda plan değişikliği ve revizyonu yapılıncaya kadar yapı ruhsatı düzenlenemez. Belirlenen süre içerisinde söz</w:t>
      </w:r>
      <w:r>
        <w:t xml:space="preserve"> </w:t>
      </w:r>
      <w:r w:rsidRPr="00962EB5">
        <w:t xml:space="preserve">konusu alanlarda yer alan parsellere ilişkin yapı ruhsatı başvurusu yapıldığında süre sonu beklenilmeden alana yönelik öncelikli olarak plan değişikliklerinin ve revizyonlarının yapılması zorunludur, maddeleri gereği ilgili parseldeki </w:t>
      </w:r>
      <w:proofErr w:type="spellStart"/>
      <w:proofErr w:type="gramStart"/>
      <w:r w:rsidRPr="00962EB5">
        <w:t>Yençok</w:t>
      </w:r>
      <w:proofErr w:type="spellEnd"/>
      <w:r w:rsidRPr="00962EB5">
        <w:t>:</w:t>
      </w:r>
      <w:r>
        <w:t>S</w:t>
      </w:r>
      <w:r w:rsidRPr="00962EB5">
        <w:t>erbest</w:t>
      </w:r>
      <w:proofErr w:type="gramEnd"/>
      <w:r w:rsidRPr="00962EB5">
        <w:t xml:space="preserve"> ibaresinin değiştirilmesi gerektiği,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>Sincan Belediye Meclisinin 03.11.2020 gün ve 188 sayılı kara</w:t>
      </w:r>
      <w:r>
        <w:t>rı</w:t>
      </w:r>
      <w:r w:rsidRPr="00962EB5">
        <w:t xml:space="preserve"> ile yapı ruhsat belgesi bulunmayan Resmi Kurum Alanlarında kat yüksekliğinin </w:t>
      </w:r>
      <w:proofErr w:type="spellStart"/>
      <w:r w:rsidRPr="00962EB5">
        <w:t>Yençok</w:t>
      </w:r>
      <w:proofErr w:type="spellEnd"/>
      <w:r w:rsidRPr="00962EB5">
        <w:t>:4 kat olarak uygun görülerek onaylandığı gerekçesiyle Cumhuriyet Mahallesi 115 ada 1 sayılı parselin mevcut konumu ve kullanım kara</w:t>
      </w:r>
      <w:r>
        <w:t>rı</w:t>
      </w:r>
      <w:r w:rsidRPr="00962EB5">
        <w:t xml:space="preserve"> değişt</w:t>
      </w:r>
      <w:r>
        <w:t>iril</w:t>
      </w:r>
      <w:r w:rsidRPr="00962EB5">
        <w:t xml:space="preserve">meksizin kat yüksekliğinin </w:t>
      </w:r>
      <w:proofErr w:type="spellStart"/>
      <w:r w:rsidRPr="00962EB5">
        <w:rPr>
          <w:b/>
        </w:rPr>
        <w:t>Yençok</w:t>
      </w:r>
      <w:proofErr w:type="spellEnd"/>
      <w:r w:rsidRPr="00962EB5">
        <w:rPr>
          <w:b/>
        </w:rPr>
        <w:t>:4 kat</w:t>
      </w:r>
      <w:r w:rsidRPr="00962EB5">
        <w:t xml:space="preserve"> olarak belirlendiği,</w:t>
      </w:r>
    </w:p>
    <w:p w:rsidR="00C71F74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</w:p>
    <w:p w:rsidR="00C71F74" w:rsidRPr="003B0AF0" w:rsidRDefault="00C71F74" w:rsidP="00C71F7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C71F74" w:rsidRPr="003B0AF0" w:rsidRDefault="00C71F74" w:rsidP="00C71F74">
      <w:pPr>
        <w:jc w:val="center"/>
      </w:pPr>
      <w:r w:rsidRPr="003B0AF0">
        <w:t>ANKARA BÜYÜKŞEHİR BELEDİYE MECLİSİ</w:t>
      </w:r>
    </w:p>
    <w:p w:rsidR="00C71F74" w:rsidRDefault="00C71F74" w:rsidP="00C71F74">
      <w:pPr>
        <w:jc w:val="center"/>
      </w:pPr>
      <w:r w:rsidRPr="003B0AF0">
        <w:t>İmar ve Bayındırlık Komisyonu Raporu</w:t>
      </w:r>
    </w:p>
    <w:p w:rsidR="00C71F74" w:rsidRDefault="00C71F74" w:rsidP="00C71F74">
      <w:pPr>
        <w:jc w:val="center"/>
      </w:pPr>
    </w:p>
    <w:p w:rsidR="00C71F74" w:rsidRDefault="00C71F74" w:rsidP="00C71F74">
      <w:pPr>
        <w:jc w:val="center"/>
      </w:pPr>
      <w:r w:rsidRPr="003B0AF0">
        <w:t xml:space="preserve">Rapor No: </w:t>
      </w:r>
      <w:r>
        <w:t>56</w:t>
      </w:r>
      <w:r w:rsidRPr="003B0AF0">
        <w:tab/>
        <w:t xml:space="preserve">     </w:t>
      </w:r>
      <w:r w:rsidRPr="003B0AF0">
        <w:tab/>
        <w:t xml:space="preserve">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C71F74" w:rsidRPr="008960D7" w:rsidRDefault="00C71F74" w:rsidP="00C71F74"/>
    <w:p w:rsidR="00C71F74" w:rsidRDefault="00C71F74" w:rsidP="00C71F74">
      <w:pPr>
        <w:pStyle w:val="Balk7"/>
        <w:jc w:val="center"/>
      </w:pPr>
      <w:r>
        <w:t>-2-</w:t>
      </w:r>
    </w:p>
    <w:p w:rsidR="00C71F74" w:rsidRDefault="00C71F74" w:rsidP="00C71F74">
      <w:pPr>
        <w:ind w:firstLine="709"/>
        <w:jc w:val="both"/>
      </w:pP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 xml:space="preserve">Yapılan plan değişikliğinin 3194 sayılı İmar Kanununun 8. maddesinin b bendinin 9. ve 10. fıkrasında </w:t>
      </w:r>
      <w:r>
        <w:t xml:space="preserve">belirtilen </w:t>
      </w:r>
      <w:proofErr w:type="spellStart"/>
      <w:proofErr w:type="gramStart"/>
      <w:r>
        <w:t>Yençok</w:t>
      </w:r>
      <w:proofErr w:type="spellEnd"/>
      <w:r>
        <w:t>:S</w:t>
      </w:r>
      <w:r w:rsidRPr="00962EB5">
        <w:t>erbest</w:t>
      </w:r>
      <w:proofErr w:type="gramEnd"/>
      <w:r w:rsidRPr="00962EB5">
        <w:t xml:space="preserve"> yapılaşma koşullarında kat yüksekliğinin belirlenmesine yönelik olduğundan plan değişikliğine konu parsellerin mevcut plandan gelen plan notu hükümlerinin aynen geçerli olduğu,</w:t>
      </w:r>
    </w:p>
    <w:p w:rsidR="00C71F74" w:rsidRPr="00962EB5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962EB5">
        <w:t xml:space="preserve">Hususları tespit edilmiş olup, Sincan İlçesi Cumhuriyet Mahallesi 115 ada 1 sayılı parselin </w:t>
      </w:r>
      <w:proofErr w:type="spellStart"/>
      <w:proofErr w:type="gramStart"/>
      <w:r w:rsidRPr="00962EB5">
        <w:t>Yençok</w:t>
      </w:r>
      <w:proofErr w:type="spellEnd"/>
      <w:r w:rsidRPr="00962EB5">
        <w:t>:Serbest</w:t>
      </w:r>
      <w:proofErr w:type="gramEnd"/>
      <w:r w:rsidRPr="00962EB5">
        <w:t xml:space="preserve"> olan yapılaşma koşulunun değiştirilmesine </w:t>
      </w:r>
      <w:r>
        <w:t xml:space="preserve">yönelik </w:t>
      </w:r>
      <w:r w:rsidRPr="00962EB5">
        <w:t>1/1000 ölçekli Uygulama İmar Plan değişikliği</w:t>
      </w:r>
      <w:r>
        <w:t>nin “onayı” komisyonumuzca oybirliği ile uygun görülmüştür.</w:t>
      </w:r>
    </w:p>
    <w:p w:rsidR="00C71F74" w:rsidRPr="0054561D" w:rsidRDefault="00C71F74" w:rsidP="00C71F74">
      <w:pPr>
        <w:ind w:firstLine="709"/>
        <w:jc w:val="both"/>
      </w:pPr>
    </w:p>
    <w:p w:rsidR="00C71F74" w:rsidRDefault="00C71F74" w:rsidP="00C71F74">
      <w:pPr>
        <w:ind w:firstLine="709"/>
        <w:jc w:val="both"/>
      </w:pPr>
      <w:r w:rsidRPr="0054561D">
        <w:t>Raporumuz Büyükşehir Belediye Meclisinin onayına arz olunur.</w:t>
      </w:r>
    </w:p>
    <w:p w:rsidR="00C71F74" w:rsidRPr="0054561D" w:rsidRDefault="00C71F74" w:rsidP="00C71F74">
      <w:pPr>
        <w:ind w:firstLine="709"/>
        <w:jc w:val="both"/>
      </w:pPr>
    </w:p>
    <w:p w:rsidR="00C71F74" w:rsidRPr="00604721" w:rsidRDefault="00C71F74" w:rsidP="00C71F74">
      <w:pPr>
        <w:jc w:val="both"/>
      </w:pPr>
    </w:p>
    <w:p w:rsidR="00C71F74" w:rsidRDefault="00C71F74" w:rsidP="00C71F7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C71F74" w:rsidRDefault="00C71F74" w:rsidP="00C71F7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C71F74" w:rsidRDefault="00C71F74" w:rsidP="00C71F74">
      <w:pPr>
        <w:tabs>
          <w:tab w:val="left" w:pos="8508"/>
        </w:tabs>
        <w:jc w:val="both"/>
      </w:pPr>
      <w:r>
        <w:t xml:space="preserve">           </w:t>
      </w:r>
    </w:p>
    <w:p w:rsidR="00C71F74" w:rsidRDefault="00C71F74" w:rsidP="00C71F74">
      <w:pPr>
        <w:tabs>
          <w:tab w:val="left" w:pos="8508"/>
        </w:tabs>
        <w:jc w:val="both"/>
      </w:pPr>
      <w:r>
        <w:t xml:space="preserve">  </w:t>
      </w:r>
    </w:p>
    <w:p w:rsidR="00C71F74" w:rsidRDefault="00C71F74" w:rsidP="00C71F74">
      <w:pPr>
        <w:tabs>
          <w:tab w:val="left" w:pos="8508"/>
        </w:tabs>
        <w:jc w:val="both"/>
      </w:pPr>
    </w:p>
    <w:p w:rsidR="00C71F74" w:rsidRDefault="00C71F74" w:rsidP="00C71F7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C71F74" w:rsidRDefault="00C71F74" w:rsidP="00C71F7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</w:p>
    <w:p w:rsidR="00C71F74" w:rsidRDefault="00C71F74" w:rsidP="00C71F7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C71F74" w:rsidRDefault="00C71F74" w:rsidP="00C71F7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C71F74" w:rsidRDefault="00C71F74" w:rsidP="00C71F74">
      <w:pPr>
        <w:jc w:val="both"/>
      </w:pPr>
    </w:p>
    <w:sectPr w:rsidR="00C71F7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32A81"/>
    <w:multiLevelType w:val="hybridMultilevel"/>
    <w:tmpl w:val="F91C4C02"/>
    <w:lvl w:ilvl="0" w:tplc="4888D6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10"/>
  </w:num>
  <w:num w:numId="5">
    <w:abstractNumId w:val="28"/>
  </w:num>
  <w:num w:numId="6">
    <w:abstractNumId w:val="29"/>
  </w:num>
  <w:num w:numId="7">
    <w:abstractNumId w:val="23"/>
  </w:num>
  <w:num w:numId="8">
    <w:abstractNumId w:val="42"/>
  </w:num>
  <w:num w:numId="9">
    <w:abstractNumId w:val="26"/>
  </w:num>
  <w:num w:numId="10">
    <w:abstractNumId w:val="22"/>
  </w:num>
  <w:num w:numId="11">
    <w:abstractNumId w:val="39"/>
  </w:num>
  <w:num w:numId="12">
    <w:abstractNumId w:val="21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</w:num>
  <w:num w:numId="16">
    <w:abstractNumId w:val="15"/>
  </w:num>
  <w:num w:numId="17">
    <w:abstractNumId w:val="3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0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7"/>
  </w:num>
  <w:num w:numId="28">
    <w:abstractNumId w:val="2"/>
  </w:num>
  <w:num w:numId="29">
    <w:abstractNumId w:val="25"/>
  </w:num>
  <w:num w:numId="30">
    <w:abstractNumId w:val="16"/>
  </w:num>
  <w:num w:numId="31">
    <w:abstractNumId w:val="43"/>
  </w:num>
  <w:num w:numId="32">
    <w:abstractNumId w:val="19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7"/>
  </w:num>
  <w:num w:numId="38">
    <w:abstractNumId w:val="13"/>
  </w:num>
  <w:num w:numId="39">
    <w:abstractNumId w:val="4"/>
  </w:num>
  <w:num w:numId="40">
    <w:abstractNumId w:val="14"/>
  </w:num>
  <w:num w:numId="41">
    <w:abstractNumId w:val="12"/>
  </w:num>
  <w:num w:numId="42">
    <w:abstractNumId w:val="6"/>
  </w:num>
  <w:num w:numId="43">
    <w:abstractNumId w:val="11"/>
  </w:num>
  <w:num w:numId="44">
    <w:abstractNumId w:val="30"/>
  </w:num>
  <w:num w:numId="45">
    <w:abstractNumId w:val="1"/>
  </w:num>
  <w:num w:numId="46">
    <w:abstractNumId w:val="9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425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41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1F74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7F9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95A-B9D7-4393-9BCF-B36054C9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5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0:34:00Z</cp:lastPrinted>
  <dcterms:created xsi:type="dcterms:W3CDTF">2021-05-26T08:55:00Z</dcterms:created>
  <dcterms:modified xsi:type="dcterms:W3CDTF">2021-05-29T12:47:00Z</dcterms:modified>
</cp:coreProperties>
</file>